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DA6F" w14:textId="2C78747B" w:rsidR="00FF70AF" w:rsidRPr="00F446F6" w:rsidRDefault="002E151A" w:rsidP="00FF7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446F6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BA1E8E">
              <w:rPr>
                <w:rFonts w:ascii="ＭＳ 明朝" w:hAnsi="ＭＳ 明朝" w:hint="eastAsia"/>
                <w:b/>
                <w:sz w:val="32"/>
                <w:szCs w:val="32"/>
              </w:rPr>
              <w:t xml:space="preserve"> 　 </w:t>
            </w:r>
            <w:r w:rsidR="00101D52" w:rsidRPr="00F446F6">
              <w:rPr>
                <w:rFonts w:ascii="ＭＳ 明朝" w:hAnsi="ＭＳ 明朝" w:hint="eastAsia"/>
                <w:b/>
                <w:sz w:val="32"/>
                <w:szCs w:val="32"/>
              </w:rPr>
              <w:t xml:space="preserve">年度　</w:t>
            </w:r>
            <w:r w:rsidR="00836D68" w:rsidRPr="00F446F6">
              <w:rPr>
                <w:rFonts w:ascii="ＭＳ 明朝" w:hAnsi="ＭＳ 明朝" w:hint="eastAsia"/>
                <w:b/>
                <w:sz w:val="32"/>
                <w:szCs w:val="32"/>
              </w:rPr>
              <w:t>地域福祉活動費助成</w:t>
            </w:r>
            <w:r w:rsidR="00FF3DA4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CE0AB4" w:rsidRPr="00F446F6">
              <w:rPr>
                <w:rFonts w:ascii="ＭＳ 明朝" w:hAnsi="ＭＳ 明朝" w:hint="eastAsia"/>
                <w:b/>
                <w:sz w:val="32"/>
                <w:szCs w:val="32"/>
              </w:rPr>
              <w:t>事業計画</w:t>
            </w:r>
            <w:r w:rsidR="00D34C2A" w:rsidRPr="00F446F6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14:paraId="138FA9D3" w14:textId="3A122F19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団体名</w:t>
            </w:r>
            <w:r w:rsidR="001438A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C1AFF" w:rsidRPr="00B85358" w14:paraId="32CDAEBB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6FC" w14:textId="77777777" w:rsidR="00FC763B" w:rsidRDefault="002B3304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助成の</w:t>
            </w:r>
          </w:p>
          <w:p w14:paraId="2607C7D6" w14:textId="53C0F823" w:rsidR="002B3304" w:rsidRPr="00101D52" w:rsidRDefault="002B3304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種類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F9B" w14:textId="0BCD3BD2" w:rsidR="002B3304" w:rsidRPr="00B511ED" w:rsidRDefault="002B3304" w:rsidP="00FC763B">
            <w:pPr>
              <w:rPr>
                <w:rFonts w:ascii="ＭＳ 明朝" w:hAnsi="ＭＳ 明朝"/>
                <w:bCs/>
                <w:szCs w:val="21"/>
              </w:rPr>
            </w:pPr>
            <w:r w:rsidRPr="00B511ED">
              <w:rPr>
                <w:rFonts w:ascii="ＭＳ 明朝" w:hAnsi="ＭＳ 明朝" w:hint="eastAsia"/>
                <w:bCs/>
                <w:szCs w:val="21"/>
              </w:rPr>
              <w:t>どちらかに〇印を付けてください</w:t>
            </w:r>
            <w:r w:rsidR="00460794" w:rsidRPr="00B511ED">
              <w:rPr>
                <w:rFonts w:ascii="ＭＳ 明朝" w:hAnsi="ＭＳ 明朝" w:hint="eastAsia"/>
                <w:bCs/>
                <w:szCs w:val="21"/>
              </w:rPr>
              <w:t>。</w:t>
            </w:r>
          </w:p>
          <w:p w14:paraId="138A2799" w14:textId="338E4EA8" w:rsidR="002C1AFF" w:rsidRPr="00B511ED" w:rsidRDefault="00FC763B" w:rsidP="00FC763B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511ED">
              <w:rPr>
                <w:rFonts w:ascii="ＭＳ 明朝" w:hAnsi="ＭＳ 明朝" w:hint="eastAsia"/>
                <w:b/>
                <w:bCs/>
                <w:szCs w:val="21"/>
              </w:rPr>
              <w:t>（１）チャレンジ応援助成　上限50万円</w:t>
            </w:r>
          </w:p>
          <w:p w14:paraId="361DDDAB" w14:textId="383EA4D6" w:rsidR="00FC763B" w:rsidRPr="00101D52" w:rsidRDefault="00FC763B" w:rsidP="00101D52">
            <w:pPr>
              <w:rPr>
                <w:rFonts w:ascii="ＭＳ 明朝" w:hAnsi="ＭＳ 明朝"/>
                <w:sz w:val="22"/>
                <w:szCs w:val="28"/>
              </w:rPr>
            </w:pPr>
            <w:r w:rsidRPr="00B511ED">
              <w:rPr>
                <w:rFonts w:ascii="ＭＳ 明朝" w:hAnsi="ＭＳ 明朝" w:hint="eastAsia"/>
                <w:b/>
                <w:bCs/>
                <w:szCs w:val="21"/>
              </w:rPr>
              <w:t>（２）定例活動活性化助成　上限</w:t>
            </w:r>
            <w:r w:rsidR="00142C8F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B511ED">
              <w:rPr>
                <w:rFonts w:ascii="ＭＳ 明朝" w:hAnsi="ＭＳ 明朝" w:hint="eastAsia"/>
                <w:b/>
                <w:bCs/>
                <w:szCs w:val="21"/>
              </w:rPr>
              <w:t>0万円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5D8B0A2C" w:rsidR="000624D2" w:rsidRPr="00101D52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業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B511ED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4DE7" w14:textId="204F13A1" w:rsidR="00DE17EB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実施期間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FDC2D17" w:rsidR="00BB6371" w:rsidRPr="00B511ED" w:rsidRDefault="00BB6371" w:rsidP="00BB6371">
            <w:pPr>
              <w:rPr>
                <w:rFonts w:ascii="ＭＳ 明朝" w:hAnsi="ＭＳ 明朝"/>
                <w:szCs w:val="21"/>
              </w:rPr>
            </w:pPr>
            <w:r w:rsidRPr="00B511ED">
              <w:rPr>
                <w:rFonts w:ascii="ＭＳ 明朝" w:hAnsi="ＭＳ 明朝" w:hint="eastAsia"/>
                <w:szCs w:val="21"/>
              </w:rPr>
              <w:t xml:space="preserve">　　　　　年　　　月　　　日（　</w:t>
            </w:r>
            <w:r w:rsidR="00767DD9" w:rsidRPr="00B511E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511ED">
              <w:rPr>
                <w:rFonts w:ascii="ＭＳ 明朝" w:hAnsi="ＭＳ 明朝" w:hint="eastAsia"/>
                <w:szCs w:val="21"/>
              </w:rPr>
              <w:t xml:space="preserve">　）～</w:t>
            </w:r>
            <w:r w:rsidR="00767DD9" w:rsidRPr="00B511E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511ED">
              <w:rPr>
                <w:rFonts w:ascii="ＭＳ 明朝" w:hAnsi="ＭＳ 明朝" w:hint="eastAsia"/>
                <w:szCs w:val="21"/>
              </w:rPr>
              <w:t xml:space="preserve">　　　年　　　月　　　日（　</w:t>
            </w:r>
            <w:r w:rsidR="00767DD9" w:rsidRPr="00B511E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511ED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6F1DC2EF" w:rsidR="00DE17EB" w:rsidRPr="00101D52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会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B511ED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B2223C" w:rsidRPr="00B85358" w14:paraId="37C18B5E" w14:textId="77777777" w:rsidTr="00B22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D15D" w14:textId="77777777" w:rsidR="00B2223C" w:rsidRPr="00B2223C" w:rsidRDefault="00B2223C" w:rsidP="00EA49F0">
            <w:pPr>
              <w:jc w:val="center"/>
              <w:rPr>
                <w:rFonts w:ascii="ＭＳ 明朝" w:hAnsi="ＭＳ 明朝"/>
                <w:b/>
                <w:kern w:val="0"/>
                <w:szCs w:val="18"/>
              </w:rPr>
            </w:pPr>
            <w:r w:rsidRPr="00B2223C">
              <w:rPr>
                <w:rFonts w:ascii="ＭＳ 明朝" w:hAnsi="ＭＳ 明朝" w:hint="eastAsia"/>
                <w:b/>
                <w:kern w:val="0"/>
                <w:szCs w:val="18"/>
              </w:rPr>
              <w:t>分野・対象者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90A3" w14:textId="77777777" w:rsidR="00B2223C" w:rsidRPr="00B511ED" w:rsidRDefault="00B2223C" w:rsidP="00B2223C">
            <w:pPr>
              <w:rPr>
                <w:rFonts w:ascii="ＭＳ 明朝" w:hAnsi="ＭＳ 明朝"/>
                <w:szCs w:val="21"/>
              </w:rPr>
            </w:pPr>
          </w:p>
        </w:tc>
      </w:tr>
      <w:tr w:rsidR="0008405A" w:rsidRPr="00B85358" w14:paraId="2598DB7B" w14:textId="77777777" w:rsidTr="006A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04D" w14:textId="21834E76" w:rsidR="007E14CE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事業目的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C9C" w14:textId="15A4C47D" w:rsidR="0070191C" w:rsidRPr="006A1C04" w:rsidRDefault="007D21CC" w:rsidP="00304E8F">
            <w:pPr>
              <w:rPr>
                <w:rFonts w:ascii="ＭＳ 明朝" w:hAnsi="ＭＳ 明朝"/>
                <w:sz w:val="20"/>
                <w:szCs w:val="20"/>
              </w:rPr>
            </w:pPr>
            <w:r w:rsidRPr="006A1C04">
              <w:rPr>
                <w:rFonts w:ascii="ＭＳ 明朝" w:hAnsi="ＭＳ 明朝" w:hint="eastAsia"/>
                <w:sz w:val="20"/>
                <w:szCs w:val="20"/>
              </w:rPr>
              <w:t>※事業の企画</w:t>
            </w:r>
            <w:r w:rsidR="00A6175F" w:rsidRPr="006A1C04">
              <w:rPr>
                <w:rFonts w:ascii="ＭＳ 明朝" w:hAnsi="ＭＳ 明朝" w:hint="eastAsia"/>
                <w:sz w:val="20"/>
                <w:szCs w:val="20"/>
              </w:rPr>
              <w:t>や申請</w:t>
            </w:r>
            <w:r w:rsidRPr="006A1C04">
              <w:rPr>
                <w:rFonts w:ascii="ＭＳ 明朝" w:hAnsi="ＭＳ 明朝" w:hint="eastAsia"/>
                <w:sz w:val="20"/>
                <w:szCs w:val="20"/>
              </w:rPr>
              <w:t>に至った理由や、事業を通して何を</w:t>
            </w:r>
            <w:r w:rsidR="00B202A8" w:rsidRPr="006A1C04">
              <w:rPr>
                <w:rFonts w:ascii="ＭＳ 明朝" w:hAnsi="ＭＳ 明朝" w:hint="eastAsia"/>
                <w:sz w:val="20"/>
                <w:szCs w:val="20"/>
              </w:rPr>
              <w:t>実現し</w:t>
            </w:r>
            <w:r w:rsidRPr="006A1C04">
              <w:rPr>
                <w:rFonts w:ascii="ＭＳ 明朝" w:hAnsi="ＭＳ 明朝" w:hint="eastAsia"/>
                <w:sz w:val="20"/>
                <w:szCs w:val="20"/>
              </w:rPr>
              <w:t>たいか</w:t>
            </w:r>
            <w:r w:rsidR="00A6175F" w:rsidRPr="006A1C04">
              <w:rPr>
                <w:rFonts w:ascii="ＭＳ 明朝" w:hAnsi="ＭＳ 明朝" w:hint="eastAsia"/>
                <w:sz w:val="20"/>
                <w:szCs w:val="20"/>
              </w:rPr>
              <w:t>、どんな効果が得られるかを記入してください。</w:t>
            </w:r>
          </w:p>
          <w:p w14:paraId="05D97E4B" w14:textId="77777777" w:rsidR="0070191C" w:rsidRPr="00A6175F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2F6A7F87" w14:textId="77777777" w:rsidR="0070191C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3E58EC4C" w14:textId="77777777" w:rsidR="0070191C" w:rsidRDefault="0070191C" w:rsidP="00304E8F">
            <w:pPr>
              <w:rPr>
                <w:rFonts w:ascii="ＭＳ 明朝" w:hAnsi="ＭＳ 明朝"/>
                <w:szCs w:val="21"/>
              </w:rPr>
            </w:pPr>
          </w:p>
          <w:p w14:paraId="7A334E86" w14:textId="77777777" w:rsidR="00A6175F" w:rsidRDefault="00A6175F" w:rsidP="00304E8F">
            <w:pPr>
              <w:rPr>
                <w:rFonts w:ascii="ＭＳ 明朝" w:hAnsi="ＭＳ 明朝"/>
                <w:szCs w:val="21"/>
              </w:rPr>
            </w:pPr>
          </w:p>
          <w:p w14:paraId="60601C02" w14:textId="77777777" w:rsidR="00A6175F" w:rsidRDefault="00A6175F" w:rsidP="00304E8F">
            <w:pPr>
              <w:rPr>
                <w:rFonts w:ascii="ＭＳ 明朝" w:hAnsi="ＭＳ 明朝"/>
                <w:szCs w:val="21"/>
              </w:rPr>
            </w:pPr>
          </w:p>
          <w:p w14:paraId="67C629CD" w14:textId="77777777" w:rsidR="00A6175F" w:rsidRDefault="00A6175F" w:rsidP="00304E8F">
            <w:pPr>
              <w:rPr>
                <w:rFonts w:ascii="ＭＳ 明朝" w:hAnsi="ＭＳ 明朝"/>
                <w:szCs w:val="21"/>
              </w:rPr>
            </w:pPr>
          </w:p>
          <w:p w14:paraId="0FC75935" w14:textId="77777777" w:rsidR="00D76330" w:rsidRDefault="00D76330" w:rsidP="00304E8F">
            <w:pPr>
              <w:rPr>
                <w:rFonts w:ascii="ＭＳ 明朝" w:hAnsi="ＭＳ 明朝"/>
                <w:szCs w:val="21"/>
              </w:rPr>
            </w:pPr>
          </w:p>
          <w:p w14:paraId="52B8841A" w14:textId="77777777" w:rsidR="00A6175F" w:rsidRDefault="00A6175F" w:rsidP="00304E8F">
            <w:pPr>
              <w:rPr>
                <w:rFonts w:ascii="ＭＳ 明朝" w:hAnsi="ＭＳ 明朝"/>
                <w:szCs w:val="21"/>
              </w:rPr>
            </w:pPr>
          </w:p>
          <w:p w14:paraId="7DD9BF9D" w14:textId="77777777" w:rsidR="00EB6A9A" w:rsidRPr="00B511ED" w:rsidRDefault="00EB6A9A" w:rsidP="00304E8F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84392C7" w14:textId="77777777" w:rsidTr="006A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619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B175" w14:textId="475041B9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業内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F320" w14:textId="19F34199" w:rsidR="001478F0" w:rsidRPr="006A1C04" w:rsidRDefault="007D21CC" w:rsidP="007D21CC">
            <w:pPr>
              <w:rPr>
                <w:rFonts w:ascii="ＭＳ 明朝" w:hAnsi="ＭＳ 明朝"/>
                <w:sz w:val="20"/>
                <w:szCs w:val="20"/>
              </w:rPr>
            </w:pPr>
            <w:r w:rsidRPr="006A1C04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B202A8" w:rsidRPr="006A1C04">
              <w:rPr>
                <w:rFonts w:ascii="ＭＳ 明朝" w:hAnsi="ＭＳ 明朝" w:hint="eastAsia"/>
                <w:sz w:val="20"/>
                <w:szCs w:val="20"/>
              </w:rPr>
              <w:t>事業の</w:t>
            </w:r>
            <w:r w:rsidR="00A6175F" w:rsidRPr="006A1C04">
              <w:rPr>
                <w:rFonts w:ascii="ＭＳ 明朝" w:hAnsi="ＭＳ 明朝" w:hint="eastAsia"/>
                <w:sz w:val="20"/>
                <w:szCs w:val="20"/>
              </w:rPr>
              <w:t>内容を</w:t>
            </w:r>
            <w:r w:rsidRPr="006A1C04">
              <w:rPr>
                <w:rFonts w:ascii="ＭＳ 明朝" w:hAnsi="ＭＳ 明朝" w:hint="eastAsia"/>
                <w:sz w:val="20"/>
                <w:szCs w:val="20"/>
              </w:rPr>
              <w:t>具体的に記入してください。</w:t>
            </w:r>
          </w:p>
          <w:p w14:paraId="773B23AB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6F8A3164" w14:textId="77777777" w:rsidR="00EB6A9A" w:rsidRDefault="00EB6A9A" w:rsidP="007D21CC">
            <w:pPr>
              <w:rPr>
                <w:rFonts w:ascii="ＭＳ 明朝" w:hAnsi="ＭＳ 明朝"/>
                <w:szCs w:val="21"/>
              </w:rPr>
            </w:pPr>
          </w:p>
          <w:p w14:paraId="15A55238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50854535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1F0C90A1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6ABF8515" w14:textId="77777777" w:rsidR="00A6175F" w:rsidRDefault="00A6175F" w:rsidP="007D21CC">
            <w:pPr>
              <w:rPr>
                <w:rFonts w:ascii="ＭＳ 明朝" w:hAnsi="ＭＳ 明朝"/>
                <w:szCs w:val="21"/>
              </w:rPr>
            </w:pPr>
          </w:p>
          <w:p w14:paraId="57DD252E" w14:textId="77777777" w:rsidR="0070191C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3D55104C" w14:textId="77777777" w:rsidR="00A6175F" w:rsidRDefault="00A6175F" w:rsidP="007D21CC">
            <w:pPr>
              <w:rPr>
                <w:rFonts w:ascii="ＭＳ 明朝" w:hAnsi="ＭＳ 明朝"/>
                <w:szCs w:val="21"/>
              </w:rPr>
            </w:pPr>
          </w:p>
          <w:p w14:paraId="582CC30C" w14:textId="77777777" w:rsidR="00EB6A9A" w:rsidRPr="00B511ED" w:rsidRDefault="00EB6A9A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6A1C04" w:rsidRPr="00B85358" w14:paraId="7D9EDF4A" w14:textId="77777777" w:rsidTr="00D76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2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27AC1D" w14:textId="77777777" w:rsidR="006A1C04" w:rsidRDefault="006A1C04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財政基盤</w:t>
            </w:r>
          </w:p>
          <w:p w14:paraId="20EB9979" w14:textId="377C8D21" w:rsidR="006A1C04" w:rsidRPr="00101D52" w:rsidRDefault="006A1C04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強化の方法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96098" w14:textId="49DA2F3B" w:rsidR="006A1C04" w:rsidRPr="006A1C04" w:rsidRDefault="006A1C04" w:rsidP="007D21CC">
            <w:pPr>
              <w:rPr>
                <w:rFonts w:ascii="ＭＳ 明朝" w:hAnsi="ＭＳ 明朝"/>
                <w:sz w:val="20"/>
                <w:szCs w:val="20"/>
              </w:rPr>
            </w:pPr>
            <w:r w:rsidRPr="006A1C04">
              <w:rPr>
                <w:rFonts w:ascii="ＭＳ 明朝" w:hAnsi="ＭＳ 明朝" w:hint="eastAsia"/>
                <w:sz w:val="20"/>
                <w:szCs w:val="20"/>
              </w:rPr>
              <w:t>※定例活動活性化助成に申請する団体</w:t>
            </w:r>
            <w:r w:rsidR="008C6296">
              <w:rPr>
                <w:rFonts w:ascii="ＭＳ 明朝" w:hAnsi="ＭＳ 明朝" w:hint="eastAsia"/>
                <w:sz w:val="20"/>
                <w:szCs w:val="20"/>
              </w:rPr>
              <w:t>は必ず</w:t>
            </w:r>
            <w:r w:rsidRPr="006A1C04">
              <w:rPr>
                <w:rFonts w:ascii="ＭＳ 明朝" w:hAnsi="ＭＳ 明朝" w:hint="eastAsia"/>
                <w:sz w:val="20"/>
                <w:szCs w:val="20"/>
              </w:rPr>
              <w:t>記入してください。</w:t>
            </w:r>
          </w:p>
          <w:p w14:paraId="75F1134F" w14:textId="77777777" w:rsidR="006A1C04" w:rsidRPr="006A1C04" w:rsidRDefault="006A1C04" w:rsidP="007D21CC">
            <w:pPr>
              <w:rPr>
                <w:rFonts w:ascii="ＭＳ 明朝" w:hAnsi="ＭＳ 明朝"/>
                <w:szCs w:val="21"/>
              </w:rPr>
            </w:pPr>
          </w:p>
          <w:p w14:paraId="4B3BFB1D" w14:textId="77777777" w:rsidR="006A1C04" w:rsidRDefault="006A1C04" w:rsidP="007D21CC">
            <w:pPr>
              <w:rPr>
                <w:rFonts w:ascii="ＭＳ 明朝" w:hAnsi="ＭＳ 明朝"/>
                <w:szCs w:val="21"/>
              </w:rPr>
            </w:pPr>
          </w:p>
          <w:p w14:paraId="509BEC27" w14:textId="77777777" w:rsidR="006A1C04" w:rsidRDefault="006A1C04" w:rsidP="007D21CC">
            <w:pPr>
              <w:rPr>
                <w:rFonts w:ascii="ＭＳ 明朝" w:hAnsi="ＭＳ 明朝"/>
                <w:szCs w:val="21"/>
              </w:rPr>
            </w:pPr>
          </w:p>
          <w:p w14:paraId="4C7C9713" w14:textId="77777777" w:rsidR="00D76330" w:rsidRDefault="00D76330" w:rsidP="007D21CC">
            <w:pPr>
              <w:rPr>
                <w:rFonts w:ascii="ＭＳ 明朝" w:hAnsi="ＭＳ 明朝"/>
                <w:szCs w:val="21"/>
              </w:rPr>
            </w:pPr>
          </w:p>
          <w:p w14:paraId="096B8A22" w14:textId="77777777" w:rsidR="00D76330" w:rsidRPr="006A1C04" w:rsidRDefault="00D76330" w:rsidP="007D21C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505D04">
      <w:headerReference w:type="default" r:id="rId8"/>
      <w:footerReference w:type="default" r:id="rId9"/>
      <w:pgSz w:w="11906" w:h="16838" w:code="9"/>
      <w:pgMar w:top="720" w:right="720" w:bottom="720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8FBE" w14:textId="32625AF0" w:rsidR="00A86F41" w:rsidRPr="00FD147C" w:rsidRDefault="005806B3">
    <w:pPr>
      <w:pStyle w:val="a4"/>
      <w:rPr>
        <w:rFonts w:ascii="ＭＳ 明朝" w:hAnsi="ＭＳ 明朝"/>
        <w:szCs w:val="21"/>
      </w:rPr>
    </w:pPr>
    <w:r w:rsidRPr="00FD147C">
      <w:rPr>
        <w:rFonts w:ascii="ＭＳ 明朝" w:hAnsi="ＭＳ 明朝" w:hint="eastAsia"/>
        <w:szCs w:val="21"/>
      </w:rPr>
      <w:t>第２号様式</w:t>
    </w:r>
    <w:r w:rsidR="00C27E01">
      <w:rPr>
        <w:rFonts w:ascii="ＭＳ 明朝" w:hAnsi="ＭＳ 明朝" w:hint="eastAsia"/>
        <w:szCs w:val="21"/>
      </w:rPr>
      <w:t xml:space="preserve">　　　　　　　　　　　　　　　　　　　　　　　　　提出日：　　　　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837115">
    <w:abstractNumId w:val="4"/>
  </w:num>
  <w:num w:numId="2" w16cid:durableId="2109542606">
    <w:abstractNumId w:val="5"/>
  </w:num>
  <w:num w:numId="3" w16cid:durableId="184946154">
    <w:abstractNumId w:val="16"/>
  </w:num>
  <w:num w:numId="4" w16cid:durableId="1368919296">
    <w:abstractNumId w:val="11"/>
  </w:num>
  <w:num w:numId="5" w16cid:durableId="304892091">
    <w:abstractNumId w:val="1"/>
  </w:num>
  <w:num w:numId="6" w16cid:durableId="192154645">
    <w:abstractNumId w:val="6"/>
  </w:num>
  <w:num w:numId="7" w16cid:durableId="1876965491">
    <w:abstractNumId w:val="8"/>
  </w:num>
  <w:num w:numId="8" w16cid:durableId="82458252">
    <w:abstractNumId w:val="13"/>
  </w:num>
  <w:num w:numId="9" w16cid:durableId="2130856321">
    <w:abstractNumId w:val="0"/>
  </w:num>
  <w:num w:numId="10" w16cid:durableId="378632478">
    <w:abstractNumId w:val="7"/>
  </w:num>
  <w:num w:numId="11" w16cid:durableId="1651058909">
    <w:abstractNumId w:val="14"/>
  </w:num>
  <w:num w:numId="12" w16cid:durableId="843133368">
    <w:abstractNumId w:val="15"/>
  </w:num>
  <w:num w:numId="13" w16cid:durableId="1437864736">
    <w:abstractNumId w:val="10"/>
  </w:num>
  <w:num w:numId="14" w16cid:durableId="507599980">
    <w:abstractNumId w:val="12"/>
  </w:num>
  <w:num w:numId="15" w16cid:durableId="1851601493">
    <w:abstractNumId w:val="9"/>
  </w:num>
  <w:num w:numId="16" w16cid:durableId="1713534088">
    <w:abstractNumId w:val="3"/>
  </w:num>
  <w:num w:numId="17" w16cid:durableId="6350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21A"/>
    <w:rsid w:val="00044E00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34FB8"/>
    <w:rsid w:val="00142C8F"/>
    <w:rsid w:val="001438AC"/>
    <w:rsid w:val="00145C93"/>
    <w:rsid w:val="00147771"/>
    <w:rsid w:val="001478C6"/>
    <w:rsid w:val="001478F0"/>
    <w:rsid w:val="00150308"/>
    <w:rsid w:val="00157EAC"/>
    <w:rsid w:val="0016213B"/>
    <w:rsid w:val="001631C6"/>
    <w:rsid w:val="00163476"/>
    <w:rsid w:val="00165362"/>
    <w:rsid w:val="001667FD"/>
    <w:rsid w:val="00167B8F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16A4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B1D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3740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304"/>
    <w:rsid w:val="002B3799"/>
    <w:rsid w:val="002B38BD"/>
    <w:rsid w:val="002C0AA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935"/>
    <w:rsid w:val="003C4D31"/>
    <w:rsid w:val="003D0647"/>
    <w:rsid w:val="003D067D"/>
    <w:rsid w:val="003D3B6B"/>
    <w:rsid w:val="003D554A"/>
    <w:rsid w:val="003D62ED"/>
    <w:rsid w:val="003E0A7F"/>
    <w:rsid w:val="003E5B3D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4FDB"/>
    <w:rsid w:val="004153ED"/>
    <w:rsid w:val="00417BDA"/>
    <w:rsid w:val="00424109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794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2710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5D04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1D9A"/>
    <w:rsid w:val="00576EE5"/>
    <w:rsid w:val="00577ED7"/>
    <w:rsid w:val="005806B3"/>
    <w:rsid w:val="00581930"/>
    <w:rsid w:val="00582622"/>
    <w:rsid w:val="00587CEE"/>
    <w:rsid w:val="00592191"/>
    <w:rsid w:val="00597DF1"/>
    <w:rsid w:val="005A4386"/>
    <w:rsid w:val="005A61B4"/>
    <w:rsid w:val="005B1485"/>
    <w:rsid w:val="005B3FAA"/>
    <w:rsid w:val="005B52E6"/>
    <w:rsid w:val="005B778A"/>
    <w:rsid w:val="005B7AB1"/>
    <w:rsid w:val="005C169C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0332A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1C04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0E80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191C"/>
    <w:rsid w:val="007025DA"/>
    <w:rsid w:val="00703C1B"/>
    <w:rsid w:val="00705A24"/>
    <w:rsid w:val="00707623"/>
    <w:rsid w:val="0070762C"/>
    <w:rsid w:val="00711E43"/>
    <w:rsid w:val="0071712F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38BB"/>
    <w:rsid w:val="00766859"/>
    <w:rsid w:val="00766C49"/>
    <w:rsid w:val="007670F7"/>
    <w:rsid w:val="0076766C"/>
    <w:rsid w:val="00767DD9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42A4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47A88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4D48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C6296"/>
    <w:rsid w:val="008D1FB8"/>
    <w:rsid w:val="008D2238"/>
    <w:rsid w:val="008E375B"/>
    <w:rsid w:val="008E3ECD"/>
    <w:rsid w:val="008E4F1A"/>
    <w:rsid w:val="008E6C7E"/>
    <w:rsid w:val="008F2F85"/>
    <w:rsid w:val="008F3B91"/>
    <w:rsid w:val="008F3C9C"/>
    <w:rsid w:val="008F6138"/>
    <w:rsid w:val="008F6CD5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7047"/>
    <w:rsid w:val="009C152F"/>
    <w:rsid w:val="009C3AA5"/>
    <w:rsid w:val="009C412C"/>
    <w:rsid w:val="009C6C63"/>
    <w:rsid w:val="009D0272"/>
    <w:rsid w:val="009D1345"/>
    <w:rsid w:val="009D2B2A"/>
    <w:rsid w:val="009D681C"/>
    <w:rsid w:val="009E5966"/>
    <w:rsid w:val="009E66DA"/>
    <w:rsid w:val="009E6E1B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175F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02A8"/>
    <w:rsid w:val="00B219DA"/>
    <w:rsid w:val="00B2223C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1ED"/>
    <w:rsid w:val="00B51671"/>
    <w:rsid w:val="00B51796"/>
    <w:rsid w:val="00B52213"/>
    <w:rsid w:val="00B530FA"/>
    <w:rsid w:val="00B575C2"/>
    <w:rsid w:val="00B628DA"/>
    <w:rsid w:val="00B64741"/>
    <w:rsid w:val="00B659CD"/>
    <w:rsid w:val="00B67028"/>
    <w:rsid w:val="00B67064"/>
    <w:rsid w:val="00B679DB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1E8E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27E01"/>
    <w:rsid w:val="00C328CA"/>
    <w:rsid w:val="00C3726F"/>
    <w:rsid w:val="00C41F31"/>
    <w:rsid w:val="00C466CB"/>
    <w:rsid w:val="00C5548F"/>
    <w:rsid w:val="00C65375"/>
    <w:rsid w:val="00C81E41"/>
    <w:rsid w:val="00C843A5"/>
    <w:rsid w:val="00C872A6"/>
    <w:rsid w:val="00C908A9"/>
    <w:rsid w:val="00C954F0"/>
    <w:rsid w:val="00CA05F8"/>
    <w:rsid w:val="00CA32FA"/>
    <w:rsid w:val="00CA4A8D"/>
    <w:rsid w:val="00CB3D68"/>
    <w:rsid w:val="00CC2B64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192E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76330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640"/>
    <w:rsid w:val="00DD4D04"/>
    <w:rsid w:val="00DD6849"/>
    <w:rsid w:val="00DD69FA"/>
    <w:rsid w:val="00DD7C62"/>
    <w:rsid w:val="00DD7D4E"/>
    <w:rsid w:val="00DE17EB"/>
    <w:rsid w:val="00DE3ED7"/>
    <w:rsid w:val="00DE43F3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1469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B6A9A"/>
    <w:rsid w:val="00EC38FA"/>
    <w:rsid w:val="00EC4766"/>
    <w:rsid w:val="00ED1738"/>
    <w:rsid w:val="00ED3787"/>
    <w:rsid w:val="00ED51E0"/>
    <w:rsid w:val="00ED54ED"/>
    <w:rsid w:val="00ED602A"/>
    <w:rsid w:val="00ED721B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446F6"/>
    <w:rsid w:val="00F51719"/>
    <w:rsid w:val="00F53D2E"/>
    <w:rsid w:val="00F53E64"/>
    <w:rsid w:val="00F56667"/>
    <w:rsid w:val="00F60046"/>
    <w:rsid w:val="00F7210A"/>
    <w:rsid w:val="00F72F9E"/>
    <w:rsid w:val="00F8291E"/>
    <w:rsid w:val="00F857CB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68C8"/>
    <w:rsid w:val="00FC763B"/>
    <w:rsid w:val="00FC7A0A"/>
    <w:rsid w:val="00FD10E0"/>
    <w:rsid w:val="00FD147C"/>
    <w:rsid w:val="00FD192D"/>
    <w:rsid w:val="00FD1D16"/>
    <w:rsid w:val="00FD2E3D"/>
    <w:rsid w:val="00FF164E"/>
    <w:rsid w:val="00FF3DA4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310</cp:lastModifiedBy>
  <cp:revision>39</cp:revision>
  <cp:lastPrinted>2025-11-12T05:42:00Z</cp:lastPrinted>
  <dcterms:created xsi:type="dcterms:W3CDTF">2020-12-15T09:56:00Z</dcterms:created>
  <dcterms:modified xsi:type="dcterms:W3CDTF">2025-11-12T05:42:00Z</dcterms:modified>
</cp:coreProperties>
</file>